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887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вартал 20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007A05" w:rsidP="009654E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="009654EE">
              <w:rPr>
                <w:rFonts w:ascii="Times New Roman" w:hAnsi="Times New Roman" w:cs="Times New Roman"/>
                <w:b/>
                <w:sz w:val="24"/>
                <w:szCs w:val="24"/>
              </w:rPr>
              <w:t>Курк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007A05">
        <w:trPr>
          <w:trHeight w:val="1115"/>
        </w:trPr>
        <w:tc>
          <w:tcPr>
            <w:tcW w:w="567" w:type="dxa"/>
          </w:tcPr>
          <w:p w:rsidR="006070AB" w:rsidRPr="00BB2E4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BB2E4F" w:rsidRDefault="00BB2E4F" w:rsidP="0087333E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ые подходы к организации противодействия терроризму и экстремизму в образовательных учреждениях</w:t>
            </w:r>
            <w:r w:rsidR="008733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070AB" w:rsidRPr="00BB2E4F" w:rsidRDefault="00007A05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6070AB" w:rsidRPr="00BB2E4F" w:rsidRDefault="008875D3" w:rsidP="0088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7A05" w:rsidRPr="00BB2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4536" w:type="dxa"/>
          </w:tcPr>
          <w:p w:rsidR="00007A05" w:rsidRPr="00BB2E4F" w:rsidRDefault="00BB2E4F" w:rsidP="00BB2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1-9/33</w:t>
            </w:r>
          </w:p>
        </w:tc>
      </w:tr>
      <w:tr w:rsidR="008875D3" w:rsidRPr="00DA189F" w:rsidTr="008073C5">
        <w:trPr>
          <w:trHeight w:val="275"/>
        </w:trPr>
        <w:tc>
          <w:tcPr>
            <w:tcW w:w="567" w:type="dxa"/>
          </w:tcPr>
          <w:p w:rsidR="008875D3" w:rsidRPr="00BB2E4F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875D3" w:rsidRPr="00BB2E4F" w:rsidRDefault="008875D3" w:rsidP="00494A3B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рошюра «Методические рекомендации к организации информационного противодействия терроризму и экстремизму в обществе»,     </w:t>
            </w:r>
          </w:p>
          <w:p w:rsidR="008875D3" w:rsidRPr="00BB2E4F" w:rsidRDefault="008875D3" w:rsidP="00494A3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Научно- методические материалы  по противодействию терроризму</w:t>
            </w:r>
          </w:p>
        </w:tc>
        <w:tc>
          <w:tcPr>
            <w:tcW w:w="4820" w:type="dxa"/>
          </w:tcPr>
          <w:p w:rsidR="008875D3" w:rsidRPr="00BB2E4F" w:rsidRDefault="008875D3" w:rsidP="00494A3B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Классные часы с учащимися  1-9 классов</w:t>
            </w:r>
          </w:p>
        </w:tc>
        <w:tc>
          <w:tcPr>
            <w:tcW w:w="1701" w:type="dxa"/>
          </w:tcPr>
          <w:p w:rsidR="008875D3" w:rsidRPr="00BB2E4F" w:rsidRDefault="008875D3" w:rsidP="00F84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-04.02.2020</w:t>
            </w:r>
          </w:p>
        </w:tc>
        <w:tc>
          <w:tcPr>
            <w:tcW w:w="4536" w:type="dxa"/>
          </w:tcPr>
          <w:p w:rsidR="008875D3" w:rsidRPr="00BB2E4F" w:rsidRDefault="008875D3" w:rsidP="00965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/3</w:t>
            </w:r>
            <w:r w:rsidR="00965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5D3" w:rsidRPr="00DA189F" w:rsidTr="008073C5">
        <w:trPr>
          <w:trHeight w:val="135"/>
        </w:trPr>
        <w:tc>
          <w:tcPr>
            <w:tcW w:w="567" w:type="dxa"/>
          </w:tcPr>
          <w:p w:rsidR="008875D3" w:rsidRPr="00BB2E4F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875D3" w:rsidRPr="00BB2E4F" w:rsidRDefault="008875D3" w:rsidP="00BB2E4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875D3" w:rsidRPr="00BB2E4F" w:rsidRDefault="008875D3" w:rsidP="00BB2E4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5D3" w:rsidRPr="00BB2E4F" w:rsidRDefault="008875D3" w:rsidP="008875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75D3" w:rsidRPr="00BB2E4F" w:rsidRDefault="008875D3" w:rsidP="00887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D3" w:rsidRPr="00DA189F" w:rsidTr="005C4CD1">
        <w:trPr>
          <w:trHeight w:val="135"/>
        </w:trPr>
        <w:tc>
          <w:tcPr>
            <w:tcW w:w="15877" w:type="dxa"/>
            <w:gridSpan w:val="5"/>
          </w:tcPr>
          <w:p w:rsidR="008875D3" w:rsidRPr="00DA189F" w:rsidRDefault="008875D3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8875D3" w:rsidRPr="00DA189F" w:rsidTr="008073C5">
        <w:trPr>
          <w:trHeight w:val="135"/>
        </w:trPr>
        <w:tc>
          <w:tcPr>
            <w:tcW w:w="567" w:type="dxa"/>
          </w:tcPr>
          <w:p w:rsidR="008875D3" w:rsidRPr="00DA189F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875D3" w:rsidRPr="00DA189F" w:rsidRDefault="008875D3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875D3" w:rsidRPr="00DA189F" w:rsidRDefault="008875D3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5D3" w:rsidRPr="00DA189F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75D3" w:rsidRPr="00DA189F" w:rsidRDefault="008875D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D3" w:rsidRPr="00DA189F" w:rsidTr="00F36433">
        <w:trPr>
          <w:trHeight w:val="135"/>
        </w:trPr>
        <w:tc>
          <w:tcPr>
            <w:tcW w:w="15877" w:type="dxa"/>
            <w:gridSpan w:val="5"/>
          </w:tcPr>
          <w:p w:rsidR="008875D3" w:rsidRPr="00566F54" w:rsidRDefault="008875D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875D3" w:rsidRPr="00DA189F" w:rsidTr="008073C5">
        <w:trPr>
          <w:trHeight w:val="135"/>
        </w:trPr>
        <w:tc>
          <w:tcPr>
            <w:tcW w:w="567" w:type="dxa"/>
          </w:tcPr>
          <w:p w:rsidR="008875D3" w:rsidRPr="00566F54" w:rsidRDefault="008875D3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875D3" w:rsidRPr="00566F54" w:rsidRDefault="008875D3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875D3" w:rsidRPr="00566F54" w:rsidRDefault="008875D3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875D3" w:rsidRPr="00566F54" w:rsidRDefault="008875D3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8875D3" w:rsidRPr="00DA189F" w:rsidTr="008073C5">
        <w:trPr>
          <w:trHeight w:val="135"/>
        </w:trPr>
        <w:tc>
          <w:tcPr>
            <w:tcW w:w="567" w:type="dxa"/>
          </w:tcPr>
          <w:p w:rsidR="008875D3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75D3" w:rsidRPr="00DA189F" w:rsidRDefault="008875D3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875D3" w:rsidRPr="00DA189F" w:rsidRDefault="008875D3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8875D3" w:rsidRPr="00DA189F" w:rsidRDefault="008875D3" w:rsidP="00965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</w:t>
      </w:r>
      <w:r w:rsidR="009654E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07A05">
        <w:rPr>
          <w:rFonts w:ascii="Times New Roman" w:hAnsi="Times New Roman" w:cs="Times New Roman"/>
          <w:color w:val="000000"/>
          <w:sz w:val="24"/>
          <w:szCs w:val="24"/>
        </w:rPr>
        <w:t>.М.</w:t>
      </w:r>
      <w:r w:rsidR="009654EE">
        <w:rPr>
          <w:rFonts w:ascii="Times New Roman" w:hAnsi="Times New Roman" w:cs="Times New Roman"/>
          <w:color w:val="000000"/>
          <w:sz w:val="24"/>
          <w:szCs w:val="24"/>
        </w:rPr>
        <w:t xml:space="preserve"> Курбанова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</w:t>
      </w:r>
      <w:r w:rsidR="009654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        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(подпись)</w:t>
      </w:r>
    </w:p>
    <w:p w:rsidR="00544E4F" w:rsidRPr="00007A05" w:rsidRDefault="00544E4F" w:rsidP="00007A05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FA4B9A" w:rsidRPr="009654EE" w:rsidRDefault="00007A05">
      <w:pPr>
        <w:rPr>
          <w:rFonts w:ascii="Times New Roman" w:hAnsi="Times New Roman" w:cs="Times New Roman"/>
          <w:i/>
          <w:sz w:val="20"/>
          <w:szCs w:val="20"/>
        </w:rPr>
      </w:pPr>
      <w:r w:rsidRPr="009654EE">
        <w:rPr>
          <w:rFonts w:ascii="Times New Roman" w:hAnsi="Times New Roman" w:cs="Times New Roman"/>
          <w:i/>
          <w:sz w:val="20"/>
          <w:szCs w:val="20"/>
        </w:rPr>
        <w:t xml:space="preserve">Исполнитель </w:t>
      </w:r>
      <w:r w:rsidR="009654EE" w:rsidRPr="009654EE">
        <w:rPr>
          <w:rFonts w:ascii="Times New Roman" w:hAnsi="Times New Roman" w:cs="Times New Roman"/>
          <w:i/>
          <w:color w:val="000000"/>
          <w:sz w:val="20"/>
          <w:szCs w:val="20"/>
        </w:rPr>
        <w:t>З.М. Курбанова</w:t>
      </w:r>
      <w:r w:rsidRPr="009654EE">
        <w:rPr>
          <w:rFonts w:ascii="Times New Roman" w:hAnsi="Times New Roman" w:cs="Times New Roman"/>
          <w:i/>
          <w:sz w:val="20"/>
          <w:szCs w:val="20"/>
        </w:rPr>
        <w:t xml:space="preserve">, </w:t>
      </w:r>
      <w:bookmarkStart w:id="0" w:name="_GoBack"/>
      <w:bookmarkEnd w:id="0"/>
      <w:r w:rsidR="009654EE">
        <w:rPr>
          <w:rFonts w:ascii="Times New Roman" w:hAnsi="Times New Roman" w:cs="Times New Roman"/>
          <w:i/>
          <w:sz w:val="20"/>
          <w:szCs w:val="20"/>
        </w:rPr>
        <w:t>89604206462</w:t>
      </w:r>
    </w:p>
    <w:sectPr w:rsidR="00FA4B9A" w:rsidRPr="009654EE" w:rsidSect="008875D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1C" w:rsidRDefault="004F161C" w:rsidP="006070AB">
      <w:pPr>
        <w:spacing w:after="0" w:line="240" w:lineRule="auto"/>
      </w:pPr>
      <w:r>
        <w:separator/>
      </w:r>
    </w:p>
  </w:endnote>
  <w:endnote w:type="continuationSeparator" w:id="0">
    <w:p w:rsidR="004F161C" w:rsidRDefault="004F161C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1C" w:rsidRDefault="004F161C" w:rsidP="006070AB">
      <w:pPr>
        <w:spacing w:after="0" w:line="240" w:lineRule="auto"/>
      </w:pPr>
      <w:r>
        <w:separator/>
      </w:r>
    </w:p>
  </w:footnote>
  <w:footnote w:type="continuationSeparator" w:id="0">
    <w:p w:rsidR="004F161C" w:rsidRDefault="004F161C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07A05"/>
    <w:rsid w:val="000273B1"/>
    <w:rsid w:val="00074183"/>
    <w:rsid w:val="000D77B0"/>
    <w:rsid w:val="000E6A3A"/>
    <w:rsid w:val="00152D61"/>
    <w:rsid w:val="001D44AB"/>
    <w:rsid w:val="00290043"/>
    <w:rsid w:val="002A07F7"/>
    <w:rsid w:val="002F583C"/>
    <w:rsid w:val="002F6841"/>
    <w:rsid w:val="004D1CA2"/>
    <w:rsid w:val="004D7147"/>
    <w:rsid w:val="004F161C"/>
    <w:rsid w:val="00544E4F"/>
    <w:rsid w:val="00566F54"/>
    <w:rsid w:val="006070AB"/>
    <w:rsid w:val="006B6F8B"/>
    <w:rsid w:val="00713415"/>
    <w:rsid w:val="00720685"/>
    <w:rsid w:val="00721CF6"/>
    <w:rsid w:val="0076587E"/>
    <w:rsid w:val="00780FB0"/>
    <w:rsid w:val="007934E5"/>
    <w:rsid w:val="008073C5"/>
    <w:rsid w:val="0087333E"/>
    <w:rsid w:val="00881BA1"/>
    <w:rsid w:val="008875D3"/>
    <w:rsid w:val="00887851"/>
    <w:rsid w:val="008C2484"/>
    <w:rsid w:val="008F45F6"/>
    <w:rsid w:val="009654EE"/>
    <w:rsid w:val="009E332A"/>
    <w:rsid w:val="009F211A"/>
    <w:rsid w:val="00BA29E2"/>
    <w:rsid w:val="00BB2E4F"/>
    <w:rsid w:val="00C33041"/>
    <w:rsid w:val="00C35DED"/>
    <w:rsid w:val="00DA189F"/>
    <w:rsid w:val="00E74C68"/>
    <w:rsid w:val="00F844A9"/>
    <w:rsid w:val="00F927CA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Основной текст_"/>
    <w:basedOn w:val="a0"/>
    <w:link w:val="2"/>
    <w:rsid w:val="00BB2E4F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f"/>
    <w:rsid w:val="00BB2E4F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81C0-A566-400B-B096-F4625A33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Пользователь</cp:lastModifiedBy>
  <cp:revision>2</cp:revision>
  <cp:lastPrinted>2019-09-12T06:21:00Z</cp:lastPrinted>
  <dcterms:created xsi:type="dcterms:W3CDTF">2020-03-16T18:49:00Z</dcterms:created>
  <dcterms:modified xsi:type="dcterms:W3CDTF">2020-03-16T18:49:00Z</dcterms:modified>
</cp:coreProperties>
</file>